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0" w:type="dxa"/>
        <w:tblLook w:val="04A0" w:firstRow="1" w:lastRow="0" w:firstColumn="1" w:lastColumn="0" w:noHBand="0" w:noVBand="1"/>
      </w:tblPr>
      <w:tblGrid>
        <w:gridCol w:w="2160"/>
        <w:gridCol w:w="2340"/>
        <w:gridCol w:w="2340"/>
        <w:gridCol w:w="1944"/>
        <w:gridCol w:w="1757"/>
        <w:gridCol w:w="2239"/>
      </w:tblGrid>
      <w:tr w:rsidR="00F32A4E" w:rsidRPr="0056245F" w:rsidTr="0056245F">
        <w:trPr>
          <w:trHeight w:val="334"/>
        </w:trPr>
        <w:tc>
          <w:tcPr>
            <w:tcW w:w="127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A4E" w:rsidRPr="0056245F" w:rsidRDefault="00F32A4E" w:rsidP="0034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pendix 1.</w:t>
            </w: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C2346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s</w:t>
            </w: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478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idered</w:t>
            </w: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C2346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</w:t>
            </w: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accine acceptance model selection</w:t>
            </w:r>
            <w:r w:rsidR="003C2346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y topic</w:t>
            </w:r>
          </w:p>
        </w:tc>
      </w:tr>
      <w:tr w:rsidR="00F32A4E" w:rsidRPr="0056245F" w:rsidTr="0056245F">
        <w:trPr>
          <w:trHeight w:val="319"/>
        </w:trPr>
        <w:tc>
          <w:tcPr>
            <w:tcW w:w="127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4E" w:rsidRPr="0056245F" w:rsidRDefault="0056245F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</w:t>
            </w:r>
            <w:r w:rsidR="00F32A4E" w:rsidRPr="005624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pic</w:t>
            </w:r>
          </w:p>
        </w:tc>
      </w:tr>
      <w:tr w:rsidR="0056245F" w:rsidRPr="0056245F" w:rsidTr="0056245F">
        <w:trPr>
          <w:trHeight w:val="319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A4E" w:rsidRPr="0056245F" w:rsidRDefault="0099624D" w:rsidP="009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p i</w:t>
            </w:r>
            <w:r w:rsidR="00F32A4E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formation </w:t>
            </w:r>
            <w:proofErr w:type="spellStart"/>
            <w:r w:rsidR="00F32A4E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rces</w:t>
            </w: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A4E" w:rsidRPr="0056245F" w:rsidRDefault="00F32A4E" w:rsidP="009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ues</w:t>
            </w:r>
            <w:r w:rsidR="0099624D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A4E" w:rsidRPr="0056245F" w:rsidRDefault="0056245F" w:rsidP="0056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ccine o</w:t>
            </w:r>
            <w:r w:rsidR="00F32A4E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ion </w:t>
            </w:r>
            <w:proofErr w:type="spellStart"/>
            <w:r w:rsidR="00F32A4E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ation</w:t>
            </w:r>
            <w:r w:rsidR="0099624D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fort leve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A4E" w:rsidRPr="0056245F" w:rsidRDefault="00F32A4E" w:rsidP="009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accine </w:t>
            </w:r>
            <w:proofErr w:type="spellStart"/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ortance</w:t>
            </w:r>
            <w:r w:rsidR="0099624D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graphics</w:t>
            </w:r>
          </w:p>
        </w:tc>
      </w:tr>
      <w:tr w:rsidR="0056245F" w:rsidRPr="0056245F" w:rsidTr="0056245F">
        <w:trPr>
          <w:trHeight w:val="63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ct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nse of belong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 thinking a lot about vaccine decision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as your comfort level </w:t>
            </w:r>
            <w:r w:rsidR="0099624D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ith vaccines </w:t>
            </w: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nged between children?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MR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ent age</w:t>
            </w:r>
          </w:p>
        </w:tc>
      </w:tr>
      <w:tr w:rsidR="0056245F" w:rsidRPr="0056245F" w:rsidTr="0056245F">
        <w:trPr>
          <w:trHeight w:val="3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munity or school clini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cite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fer to do own research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b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#</w:t>
            </w:r>
            <w:r w:rsidR="0099624D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f</w:t>
            </w: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ildren in household</w:t>
            </w:r>
          </w:p>
        </w:tc>
      </w:tr>
      <w:tr w:rsidR="0056245F" w:rsidRPr="0056245F" w:rsidTr="0056245F">
        <w:trPr>
          <w:trHeight w:val="9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arma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m relationships</w:t>
            </w:r>
            <w:r w:rsidR="0056245F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ith oth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fer detailed/in-depth answers to vaccine question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V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sus region</w:t>
            </w:r>
          </w:p>
        </w:tc>
      </w:tr>
      <w:tr w:rsidR="0056245F" w:rsidRPr="0056245F" w:rsidTr="0056245F">
        <w:trPr>
          <w:trHeight w:val="3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ends and/or other paren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f-fulfill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PV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tal status</w:t>
            </w:r>
          </w:p>
        </w:tc>
      </w:tr>
      <w:tr w:rsidR="0056245F" w:rsidRPr="0056245F" w:rsidTr="0056245F">
        <w:trPr>
          <w:trHeight w:val="3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ing well-respect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TaP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munity type</w:t>
            </w:r>
          </w:p>
        </w:tc>
      </w:tr>
      <w:tr w:rsidR="0056245F" w:rsidRPr="0056245F" w:rsidTr="0056245F">
        <w:trPr>
          <w:trHeight w:val="3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igious lead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 and enjoyment of lif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BV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ent sex</w:t>
            </w:r>
          </w:p>
        </w:tc>
      </w:tr>
      <w:tr w:rsidR="0056245F" w:rsidRPr="0056245F" w:rsidTr="0056245F">
        <w:trPr>
          <w:trHeight w:val="3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V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in healthcare field</w:t>
            </w:r>
          </w:p>
        </w:tc>
      </w:tr>
      <w:tr w:rsidR="0056245F" w:rsidRPr="0056245F" w:rsidTr="0056245F">
        <w:trPr>
          <w:trHeight w:val="3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f-respec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spanic ethnicity</w:t>
            </w:r>
          </w:p>
        </w:tc>
      </w:tr>
      <w:tr w:rsidR="0056245F" w:rsidRPr="0056245F" w:rsidTr="0056245F">
        <w:trPr>
          <w:trHeight w:val="3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med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sense of accomplish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V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ent's insurance coverage</w:t>
            </w:r>
          </w:p>
        </w:tc>
      </w:tr>
      <w:tr w:rsidR="0056245F" w:rsidRPr="0056245F" w:rsidTr="0056245F">
        <w:trPr>
          <w:trHeight w:val="3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/16 Flu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d's insurance coverage</w:t>
            </w:r>
          </w:p>
        </w:tc>
      </w:tr>
      <w:tr w:rsidR="0056245F" w:rsidRPr="0056245F" w:rsidTr="0056245F">
        <w:trPr>
          <w:trHeight w:val="319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ientific jour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17 Flu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4E" w:rsidRPr="0056245F" w:rsidRDefault="00F32A4E" w:rsidP="00F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ent's race</w:t>
            </w:r>
          </w:p>
        </w:tc>
      </w:tr>
      <w:tr w:rsidR="00F32A4E" w:rsidRPr="0056245F" w:rsidTr="0056245F">
        <w:trPr>
          <w:trHeight w:val="319"/>
        </w:trPr>
        <w:tc>
          <w:tcPr>
            <w:tcW w:w="12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24D" w:rsidRPr="0056245F" w:rsidRDefault="0099624D" w:rsidP="00996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ected</w:t>
            </w:r>
            <w:proofErr w:type="spellEnd"/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p to 3</w:t>
            </w:r>
          </w:p>
          <w:p w:rsidR="00F32A4E" w:rsidRPr="0056245F" w:rsidRDefault="0099624D" w:rsidP="00996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r w:rsidR="00F32A4E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kert</w:t>
            </w:r>
            <w:proofErr w:type="spellEnd"/>
            <w:r w:rsidR="00F32A4E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type items</w:t>
            </w:r>
          </w:p>
        </w:tc>
        <w:bookmarkStart w:id="0" w:name="_GoBack"/>
        <w:bookmarkEnd w:id="0"/>
      </w:tr>
      <w:tr w:rsidR="00F32A4E" w:rsidRPr="0056245F" w:rsidTr="0056245F">
        <w:trPr>
          <w:trHeight w:val="334"/>
        </w:trPr>
        <w:tc>
          <w:tcPr>
            <w:tcW w:w="127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2A4E" w:rsidRPr="0056245F" w:rsidRDefault="0099624D" w:rsidP="00F3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  <w:r w:rsidR="00F32A4E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ensed</w:t>
            </w:r>
            <w:proofErr w:type="spellEnd"/>
            <w:r w:rsidR="00F32A4E" w:rsidRPr="00562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to a summary scale and categorized for ease of interpretation </w:t>
            </w:r>
          </w:p>
        </w:tc>
      </w:tr>
    </w:tbl>
    <w:p w:rsidR="00C41B03" w:rsidRPr="0056245F" w:rsidRDefault="0005107D">
      <w:pPr>
        <w:rPr>
          <w:rFonts w:ascii="Times New Roman" w:hAnsi="Times New Roman" w:cs="Times New Roman"/>
          <w:sz w:val="20"/>
          <w:szCs w:val="20"/>
        </w:rPr>
      </w:pPr>
    </w:p>
    <w:sectPr w:rsidR="00C41B03" w:rsidRPr="0056245F" w:rsidSect="007B42B0">
      <w:footerReference w:type="default" r:id="rId7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7F" w:rsidRDefault="00586B7F" w:rsidP="00586B7F">
      <w:pPr>
        <w:spacing w:after="0" w:line="240" w:lineRule="auto"/>
      </w:pPr>
      <w:r>
        <w:separator/>
      </w:r>
    </w:p>
  </w:endnote>
  <w:endnote w:type="continuationSeparator" w:id="0">
    <w:p w:rsidR="00586B7F" w:rsidRDefault="00586B7F" w:rsidP="0058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7F" w:rsidRDefault="00586B7F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CB9E8B" wp14:editId="428E3D05">
              <wp:simplePos x="0" y="0"/>
              <wp:positionH relativeFrom="rightMargin">
                <wp:posOffset>0</wp:posOffset>
              </wp:positionH>
              <wp:positionV relativeFrom="page">
                <wp:posOffset>7019925</wp:posOffset>
              </wp:positionV>
              <wp:extent cx="438150" cy="342900"/>
              <wp:effectExtent l="0" t="9525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381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B7F" w:rsidRPr="00586B7F" w:rsidRDefault="0005107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B9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552.75pt;width:34.5pt;height:27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" stroked="f">
              <v:textbox>
                <w:txbxContent>
                  <w:p w:rsidR="00586B7F" w:rsidRPr="00586B7F" w:rsidRDefault="0005107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5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586B7F" w:rsidRDefault="00586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7F" w:rsidRDefault="00586B7F" w:rsidP="00586B7F">
      <w:pPr>
        <w:spacing w:after="0" w:line="240" w:lineRule="auto"/>
      </w:pPr>
      <w:r>
        <w:separator/>
      </w:r>
    </w:p>
  </w:footnote>
  <w:footnote w:type="continuationSeparator" w:id="0">
    <w:p w:rsidR="00586B7F" w:rsidRDefault="00586B7F" w:rsidP="00586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4E"/>
    <w:rsid w:val="0005107D"/>
    <w:rsid w:val="00297EFE"/>
    <w:rsid w:val="0034780A"/>
    <w:rsid w:val="003C2346"/>
    <w:rsid w:val="0056245F"/>
    <w:rsid w:val="00586B7F"/>
    <w:rsid w:val="007B42B0"/>
    <w:rsid w:val="0099624D"/>
    <w:rsid w:val="00B45978"/>
    <w:rsid w:val="00BC0CDE"/>
    <w:rsid w:val="00E236FC"/>
    <w:rsid w:val="00F3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49E5A"/>
  <w15:chartTrackingRefBased/>
  <w15:docId w15:val="{9411743D-DAF9-4290-9B41-3F933B23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B7F"/>
  </w:style>
  <w:style w:type="paragraph" w:styleId="Footer">
    <w:name w:val="footer"/>
    <w:basedOn w:val="Normal"/>
    <w:link w:val="FooterChar"/>
    <w:uiPriority w:val="99"/>
    <w:unhideWhenUsed/>
    <w:rsid w:val="0058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94AB-C141-4283-B522-B453092B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nigan, Lillian Victoria</dc:creator>
  <cp:keywords/>
  <dc:description/>
  <cp:lastModifiedBy>Flannigan, Lillian Victoria</cp:lastModifiedBy>
  <cp:revision>7</cp:revision>
  <dcterms:created xsi:type="dcterms:W3CDTF">2017-04-10T02:08:00Z</dcterms:created>
  <dcterms:modified xsi:type="dcterms:W3CDTF">2017-04-21T15:16:00Z</dcterms:modified>
</cp:coreProperties>
</file>